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508 vom 25. September 2006</w:t>
      </w:r>
    </w:p>
    <w:p>
      <w:r>
        <w:t>TI Tribunale d'appello, 2006-09-25, IT</w:t>
      </w:r>
    </w:p>
    <w:p>
      <w:r>
        <w:rPr>
          <w:b/>
        </w:rPr>
        <w:t xml:space="preserve">Quelle: </w:t>
      </w:r>
      <w:r>
        <w:t>https://mcp.opencaselaw.ch/entscheid/ti_gerichte_INC.2006.33508</w:t>
      </w:r>
    </w:p>
    <w:p>
      <w:r>
        <w:t>FR: TI_GERICHTE INC.2006.33508 du 25 septembre 2006</w:t>
      </w:r>
    </w:p>
    <w:p>
      <w:r>
        <w:t>IT: TI_GERICHTE INC.2006.33508 del 25 settembre 2006</w:t>
      </w:r>
    </w:p>
    <w:p>
      <w:pPr>
        <w:pStyle w:val="Heading2"/>
      </w:pPr>
      <w:r>
        <w:t>Regeste</w:t>
      </w:r>
    </w:p>
    <w:p>
      <w:r>
        <w:t>Sequestro</w:t>
      </w:r>
    </w:p>
    <w:p>
      <w:pPr>
        <w:pStyle w:val="Heading2"/>
      </w:pPr>
      <w:r>
        <w:t>Erwägungen</w:t>
      </w:r>
    </w:p>
    <w:p>
      <w:r>
        <w:rPr>
          <w:b/>
        </w:rPr>
        <w:t>E. 1</w:t>
      </w:r>
    </w:p>
    <w:p>
      <w:r>
        <w:t>Pacifica la legittimazione del reclamante e non contestata la tempestività. Il reclamo è ricevibile in ordine.</w:t>
      </w:r>
    </w:p>
    <w:p>
      <w:r>
        <w:rPr>
          <w:b/>
        </w:rPr>
        <w:t>E. 2</w:t>
      </w:r>
    </w:p>
    <w:p>
      <w:r>
        <w:t>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 " (GIAR 10 dicembre 2002, 627.2001.1) Nel caso qui in esame, ci si trova confrontati con un ordine di perquisizione bancario, assortito da sequestro sia di documenti sia degli attivi delle relazioni, e con un ordine di sequestro di beni immobili sotto forma di blocco a RF. 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 Ciò giustifica, perlomeno per quanto concerne l'ordine di perquisizione e sequestro bancario, che ci si occupi in primo luogo del fondamento della perquisizione e solo successivamente, ed eventualmente, del sequestro.</w:t>
      </w:r>
    </w:p>
    <w:p>
      <w:r>
        <w:rPr>
          <w:b/>
        </w:rPr>
        <w:t>E. 3</w:t>
      </w:r>
    </w:p>
    <w:p>
      <w:r>
        <w:t>a) 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 b) 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 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 c) 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__________ in contenitore n. 10; in particolare: quaderno correntisti, cassa correntisti, cassa privata __________, ecc.). A dire del magistrato la documentazione in questione indizierebbe l'incasso personale di ricavi (attivi della società) e, quindi, la loro distrazione, rispettivamente la dissimulazione di attivi (art. 163 CP). __________ da un lato ha dichiarato che " può darsi che nel corso degli anni vi siano stati degli incassi in nero "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__________ (225'000.- FRS, di cui solo 25'000.- registrati come girati a __________) limitandosi a dire che __________ non " c'entra niente " e che non sa chi siano i correntisti (Verbale A6, pag. 2). A ciò si aggiungono le dichiarazioni della teste __________ in merito a quanto da lei riscontrato (nel caos amministrativo che regnava in società: Verbale V3, pag. 2), più in particolare sulle comunicazioni info rmali circa la liquidazione/archiviazione dell'importante scoperto della voce debitori (idem, pag. 3, 4) e quelle del teste Regazzi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 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 Non modifica questa conclusione l'affermazione del reclamante secondo cui gli accusati avrebbero, negli anni, immesso nella società importanti capitali come " dimostrato dai bilanci della __________ "; da un lato risulta che perlomeno parte delle immissioni sono state effettuate mediante gli importi registrati nel quaderno __________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__________ ecc. non è ancora stato sentito nel dettaglio). 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 d) 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 la lista quasi completa di tutti i reati fallimentari ", rispettivamente nessun elemento concreto di " arricchimento indebito "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 165 CP (B. Corboz, Les infractions en droit suisse, Vol I, n. 1/7 ad art. 163; DTF 28 febbraio 2006, 6S.438/2005; DTF 4 luglio 2003, 6S.142/2003). Quanto all' "arricchimento indebito", non si tratta di elemento costitutivo dei reati in questione che, peraltro sono reati di messa in pericolo astratta e non necessitano neppure, per la realizzazione, che " la diminution du patrimoine ait eu pour résultat de causer un dommage pécuniaire définitif aux créanciers "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 e) In virtù di quanto sopra non appare necessario approfondire la questione della valutazione dell'inventario fatta dall'__________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 L'emanazione di un ordine di perquisizione (e sequestro) a tutte le banche del Cantone Ticino e alcune in altri cantoni, per relazioni bancarie relative al periodo __________, non è automaticamente lesivo del principio di proporzionalità, né costituisce (in sé) una ricerca indiscriminata di prove. L'entità e la tipologia dei fatti oggetto di accertamento, in uno con le date in cui gli elementi indizianti si collocano (cfr. quaderno __________, __________,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 Stabilita la legittimità della perquisizione, ci si deve ora occupare del sequestro, rispettivamente della procedura di messa sotto suggello adottata quale forma d'effetto sospensivo. 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 b) 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 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 prima facie del contenuto. 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 Analogamente si dovrà procedere in relazione agli averi, confermando il sequestro di quelli (o di quella parte) ai quali è possibile applicare l'art. 59 CP (norma invocata nell'ordine impugnato) e dissequestrando gli altri.</w:t>
      </w:r>
    </w:p>
    <w:p>
      <w:r>
        <w:rPr>
          <w:b/>
        </w:rPr>
        <w:t>E. 8</w:t>
      </w:r>
    </w:p>
    <w:p>
      <w:r>
        <w:t>In merito al sequestro è opportuno ricordare che oggetto di confisca ai sensi dell'art. 59 cifra 1 può essere solo il provento di reato, cioè quei valori che : "… doivent provenir de l'infraction dont elles sont le résultat. Il doit donc exister, entre l'infraction et l'obtention de ces valeurs, un lien de causalité tel que les secondes apparaissent comme la conséquence directe et immédiate de la première. Tel est le cas, en particulier, lorsque l'obtention des valeurs patrimoniales est un élément objectif ou subjectif de l'infraction ou qu'elle constitue un avantage direct découlant de la commission de l'infraction. En revanche, les valeurs patrimoniales ne peuvent être considérées comme le résultat de l'infraction lorsque celle-ci n'a que facilité leur obtention ultérieure par un acte subséquent sans lien de connexité immédiat avec elle (arrêts 6S.667/2000 du 19 février 2001, reproduit in: SJ 2001 I 330, consid. 3a et 6S.819/1998 du 4 mai 1999, reproduit in: SJ 1999 I 417 et PJA 2000 p. 1030, consid. 2a)." (DTF 9 agosto 2002, 1P 239/2002) (Si vedano anche: GIAR 8 agosto 2002, 51.2002.2 e citazioni; AJP/PJA 12 2001 pag. 1387 ss., pag. 1392). Mentre che, oggetto del sequestro conservatorio ex art. 59 cifra 2 cpv. 3 CP possono essere i valori necessari a garantire l'eventuale risarcimento compensatorio ai sensi dell'art. 59 cifra 2 CP, ritenuto che: "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 che colui il quale si è liberato dei valori patrimoniali soggetti a confisca sia avvantaggiato rispetto a chi li ha conservati" (FF 1993 III 221)" (CRP 21 ottobre 2005, 60.2005.200) 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 La determinazione/indicazione degli elementi (se si preferisce, l a verifica della fondatezza dei presupposti del sequestro ex art. 161, "… a partire dal sospetto all’apertura del procedimento, che va in seguito ed indilatamente approfondito con gli accertamenti probatori": GIAR 22 ottobre 2002, 39.2002.7 )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 Da tutto quanto sopra, deriva l'esigenza di dar seguito alla perquisizione per verificare/approfondire i sospetti di reato e di indebito profitto ed eventuale conferma del sequestro ordinato (DTF 9 agosto 2002, 1P.239/2002, già citato)." (GIAR 25 settembre 2006, 355.2006.1) 3. Tutto quanto sopra espresso e riportato vale senz'altro anche per l'ordine di perquisizione e sequestro qui impugnato e relativo ad un unico istituto bancario. Infatti, si tratta di una sorta di estensione dell'ordine del 3 luglio 2006 ad ulteriore istituto (verosimilmente individuato in fase successiva) fuori cantone ed operata prima di avere accesso alla documentazione relativa a tutte le altre relazioni perquisite. Pertanto, l'ordine di perquisizione e sequestro impugnato poggia su sufficienti indizi di reato, nonché di connessione del reato con gli oggetti della perquisizione e dei sequestri, e é ancora rispettoso del principio di proporzionalità. Sarà l'esito della relativa perquisizione a far sì che il magistrato inquirente si pronunci sul mantenimento del sequestro sia della documentazione che degli attivi in conto. 4. Non modificano quanto sopra le pretese violazioni della presunzione d'innocenza (principio che concerne innanzitutto l'onere e la valutazione della prova e non è applicabile alla lettera nella determinazione dei sufficienti indizi per l'acquisizione di prove o la messa in opera di misure cautelari), della sfera privata (vista la chiara base legale nell'art. 161 per la limitazione dei diritti costituzionali) e (tantomeno) del segreto istruttorio che, ancorché tutto da dimostrare nel caso in esame, non è sanzionabile a livello procedurale (cfr. art. 177 CP) e se concretizza la fattispecie di cui all'art. 320 CP (o violazione disciplinare) non è di competenza di questo ufficio. 5. In virtù di tutto quanto esposto ai considerandi che precedono, il reclamo deve essere respinto, con trasmissione (a crescita in giudicato della presente) della documentazione ricevuta sotto suggello (aperta senza evidenza di estraneità) al Procuratore pubblico per la perquisizione e l'eventuale seguito del sequestro. Reiezione del gravame comporta carico di tasse e spese alla parte soccombente con la presente decisione suscettibile di reclamo ex art. 284 cpv. 1 lett. a) CPP. P.Q.M. viste le norme applicabili ed in particolare gli artt. 163, 164 e 165 CP, 167 CP, 159 CP, 251 CP, nonché 85 LIVA, 87 cpv. 3 LAVS e 76 cpv. 3 LPP, 161, 164, 280 ss., 284 CPP, decide 1. Il reclamo 2 agosto 2006 presentato da __________ contro l’ordine di perquisizione e sequestro del 19 luglio 2006, nell'ambito del procedimento di cui all'inc. MP ____________________ indirizzato a __________, è respinto. 2. La documentazione bancaria prodotta sotto suggello sarà consegnata al Procuratore pubblico, per i suoi incombenti come ai considerandi, a crescita in giudicato della presente. 3. La tassa di giustizia fissata in FRS 600.--, e le spese di FRS 350.-, sono a carico del reclamante. 4. Contro la presente decisione è dato reclamo alla CRP entro 10 (dieci) giorni dall'intimazione. 5. Intimazione (con copia delle osservazion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